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2B04" w14:textId="77777777" w:rsidR="003C3744" w:rsidRPr="00A53B3E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บเขตของงาน</w:t>
      </w:r>
    </w:p>
    <w:p w14:paraId="5C900D58" w14:textId="77777777" w:rsidR="001716EF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Term of </w:t>
      </w:r>
      <w:r w:rsidR="009E4B08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eference </w:t>
      </w: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>TOR</w:t>
      </w:r>
    </w:p>
    <w:p w14:paraId="1D5CE175" w14:textId="77777777" w:rsidR="00587060" w:rsidRPr="00A53B3E" w:rsidRDefault="00587060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41FBFB" w14:textId="3524D790" w:rsidR="00FF67AB" w:rsidRPr="00B87FFB" w:rsidRDefault="00851B03" w:rsidP="002A3993">
      <w:pPr>
        <w:pStyle w:val="a6"/>
        <w:rPr>
          <w:rFonts w:ascii="TH Sarabun New" w:hAnsi="TH Sarabun New" w:cs="TH Sarabun New"/>
          <w:sz w:val="32"/>
          <w:szCs w:val="32"/>
        </w:rPr>
      </w:pPr>
      <w:r w:rsidRPr="002A3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จัย </w:t>
      </w:r>
      <w:r w:rsidR="002A399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16C81AE" w14:textId="77777777"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B7E493" w14:textId="77777777"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851B03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2BC8B8B1" w14:textId="77777777"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E62173F" w14:textId="77777777"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0B0BA5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422A787" w14:textId="77777777" w:rsidR="002A3993" w:rsidRDefault="002A3993" w:rsidP="00B87FFB">
      <w:pPr>
        <w:pStyle w:val="a6"/>
        <w:rPr>
          <w:rFonts w:ascii="TH Sarabun New" w:hAnsi="TH Sarabun New" w:cs="TH Sarabun New"/>
          <w:sz w:val="24"/>
          <w:szCs w:val="24"/>
        </w:rPr>
      </w:pPr>
    </w:p>
    <w:p w14:paraId="60819F23" w14:textId="77777777" w:rsidR="0065142E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901DC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67C2EB49" w14:textId="77777777"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BC94D1A" w14:textId="462EFE35" w:rsidR="003F2586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3F258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349FA268" w14:textId="77777777" w:rsidR="002A3993" w:rsidRPr="00B87FFB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B263FF4" w14:textId="77777777" w:rsidR="00252F1B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624F9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p w14:paraId="35705B1E" w14:textId="77777777"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326461E5" w14:textId="147A7416" w:rsidR="005E092E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>6.  ผ</w:t>
      </w:r>
      <w:r w:rsidR="00B20DB9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ลผลิตและตัวชี้วัด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500C596B" w14:textId="77777777" w:rsidR="002A3993" w:rsidRPr="00101FE2" w:rsidRDefault="002A3993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04CF45CD" w14:textId="77777777"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A26A98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้นที่ดำเนินการ </w:t>
      </w:r>
    </w:p>
    <w:p w14:paraId="1EB57A7A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33286C38" w14:textId="2E71E1DB"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</w:t>
      </w:r>
      <w:r w:rsidR="00C303D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30CC6847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2CC92DA8" w14:textId="36740C90" w:rsidR="009E5CB6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9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ขอบเขตงานและวิธีดำเนินงาน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1E03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CE952E8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5E1E760E" w14:textId="77777777"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ผลงานนำส่ง</w:t>
      </w:r>
    </w:p>
    <w:p w14:paraId="51A3E6E1" w14:textId="77777777" w:rsidR="007810DE" w:rsidRPr="00B87FFB" w:rsidRDefault="007810DE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17DD1FE1" w14:textId="77777777" w:rsidR="00182CD2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1. </w:t>
      </w:r>
      <w:r w:rsidR="00E16BEF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เสนอราคา</w:t>
      </w:r>
    </w:p>
    <w:p w14:paraId="191CC1EC" w14:textId="77777777" w:rsidR="0016096A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1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14:paraId="7F4843A3" w14:textId="77777777"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11.2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1257BA4E" w14:textId="77777777" w:rsidR="009E5CB6" w:rsidRPr="00B87FFB" w:rsidRDefault="00CC72CA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3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>
        <w:rPr>
          <w:rFonts w:ascii="TH Sarabun New" w:hAnsi="TH Sarabun New" w:cs="TH Sarabun New" w:hint="cs"/>
          <w:sz w:val="32"/>
          <w:szCs w:val="32"/>
          <w:cs/>
        </w:rPr>
        <w:t>ราคาอย่างเป็นธรรม</w:t>
      </w:r>
    </w:p>
    <w:p w14:paraId="4A930000" w14:textId="77777777"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4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และความคุ้มกันเช่นว่านั้น</w:t>
      </w:r>
    </w:p>
    <w:p w14:paraId="0473ECA6" w14:textId="77777777"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lastRenderedPageBreak/>
        <w:t xml:space="preserve">11.5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14:paraId="6E4A5E50" w14:textId="77777777" w:rsidR="009E5CB6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6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>
        <w:rPr>
          <w:rFonts w:ascii="TH Sarabun New" w:hAnsi="TH Sarabun New" w:cs="TH Sarabun New"/>
          <w:sz w:val="32"/>
          <w:szCs w:val="32"/>
          <w:cs/>
        </w:rPr>
        <w:t>ทคู่สัญญาอาจรับจ่ายเป็นเงินสดได้</w:t>
      </w:r>
    </w:p>
    <w:p w14:paraId="3611243D" w14:textId="77777777" w:rsidR="002A3993" w:rsidRDefault="002A3993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2DA1D1D8" w14:textId="77777777" w:rsidR="00B87FFB" w:rsidRPr="00101FE2" w:rsidRDefault="00B87FFB" w:rsidP="00B87FFB">
      <w:pPr>
        <w:pStyle w:val="a6"/>
        <w:rPr>
          <w:rFonts w:ascii="TH Sarabun New" w:hAnsi="TH Sarabun New" w:cs="TH Sarabun New" w:hint="cs"/>
          <w:b/>
          <w:bCs/>
          <w:sz w:val="24"/>
          <w:szCs w:val="24"/>
        </w:rPr>
      </w:pPr>
    </w:p>
    <w:p w14:paraId="33FC1E91" w14:textId="77777777" w:rsidR="00B75423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2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6A2D6502" w14:textId="77777777" w:rsidR="00246008" w:rsidRPr="00B87FFB" w:rsidRDefault="00246008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การส่งมอบงานและจ่ายเงิน </w:t>
      </w:r>
      <w:r w:rsidR="0078604A" w:rsidRPr="00B87FFB">
        <w:rPr>
          <w:rFonts w:ascii="TH Sarabun New" w:hAnsi="TH Sarabun New" w:cs="TH Sarabun New"/>
          <w:sz w:val="32"/>
          <w:szCs w:val="32"/>
          <w:cs/>
        </w:rPr>
        <w:t xml:space="preserve">เป็นงวดเดียวจำนวน </w:t>
      </w:r>
      <w:r w:rsidR="00CF067B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บาท เมื่อผู้เสนอราคาได้ดำเนินงานดังนี้</w:t>
      </w:r>
    </w:p>
    <w:p w14:paraId="6A88F0BD" w14:textId="77777777" w:rsidR="000402D7" w:rsidRPr="00B87FFB" w:rsidRDefault="00246008" w:rsidP="00B87FFB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B87FFB">
        <w:rPr>
          <w:rFonts w:ascii="TH Sarabun New" w:hAnsi="TH Sarabun New" w:cs="TH Sarabun New"/>
          <w:sz w:val="32"/>
          <w:szCs w:val="32"/>
          <w:cs/>
        </w:rPr>
        <w:t>านจากคณะกรรมการตรวจรับพัสดุแล้ว</w:t>
      </w:r>
    </w:p>
    <w:p w14:paraId="22887BE5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6905D5FB" w14:textId="77777777"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3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งวนสิทธิ์</w:t>
      </w:r>
    </w:p>
    <w:p w14:paraId="1FEEFD90" w14:textId="77777777" w:rsidR="00E6476B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1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23" w:rsidRPr="00B87FFB">
        <w:rPr>
          <w:rFonts w:ascii="TH Sarabun New" w:hAnsi="TH Sarabun New" w:cs="TH Sarabun New"/>
          <w:sz w:val="32"/>
          <w:szCs w:val="32"/>
          <w:cs/>
        </w:rPr>
        <w:t>มหาวิทยาลัยแม่โจ้ขอสงวนสิทธิ์ผลการศึกษา ข้อมูลอื่นๆที่เกี่ยวข้องรวมทั้ง วัสดุ อุปกรณ์ และผลิตภัณฑ์ต่าง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14:paraId="2E824F10" w14:textId="77777777" w:rsidR="00B75423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2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08" w:rsidRPr="00B87FFB">
        <w:rPr>
          <w:rFonts w:ascii="TH Sarabun New" w:hAnsi="TH Sarabun New" w:cs="TH Sarabun New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B87FFB" w:rsidSect="00587060">
      <w:pgSz w:w="11906" w:h="16838" w:code="9"/>
      <w:pgMar w:top="1418" w:right="11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9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13756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A3993"/>
    <w:rsid w:val="002C0EBB"/>
    <w:rsid w:val="002D381E"/>
    <w:rsid w:val="00367FA4"/>
    <w:rsid w:val="00371B6D"/>
    <w:rsid w:val="00382BBF"/>
    <w:rsid w:val="003C3744"/>
    <w:rsid w:val="003D5A35"/>
    <w:rsid w:val="003F2586"/>
    <w:rsid w:val="00404735"/>
    <w:rsid w:val="00413F6F"/>
    <w:rsid w:val="00427E7D"/>
    <w:rsid w:val="00457EA4"/>
    <w:rsid w:val="0047272A"/>
    <w:rsid w:val="004A1639"/>
    <w:rsid w:val="004C2CF5"/>
    <w:rsid w:val="004C4164"/>
    <w:rsid w:val="004F5518"/>
    <w:rsid w:val="00546B2E"/>
    <w:rsid w:val="0056161A"/>
    <w:rsid w:val="005655BD"/>
    <w:rsid w:val="00587060"/>
    <w:rsid w:val="005B1F93"/>
    <w:rsid w:val="005C7315"/>
    <w:rsid w:val="005E092E"/>
    <w:rsid w:val="005E331D"/>
    <w:rsid w:val="00602938"/>
    <w:rsid w:val="00624F94"/>
    <w:rsid w:val="00632D3E"/>
    <w:rsid w:val="006430F0"/>
    <w:rsid w:val="0065142E"/>
    <w:rsid w:val="0067467E"/>
    <w:rsid w:val="0068591F"/>
    <w:rsid w:val="00686F60"/>
    <w:rsid w:val="00694F4B"/>
    <w:rsid w:val="007023C6"/>
    <w:rsid w:val="007145D1"/>
    <w:rsid w:val="007810DE"/>
    <w:rsid w:val="0078604A"/>
    <w:rsid w:val="00797E75"/>
    <w:rsid w:val="00851B03"/>
    <w:rsid w:val="00870422"/>
    <w:rsid w:val="008B2ECB"/>
    <w:rsid w:val="008D319D"/>
    <w:rsid w:val="008E1F5E"/>
    <w:rsid w:val="008F2169"/>
    <w:rsid w:val="009131A8"/>
    <w:rsid w:val="00986A2E"/>
    <w:rsid w:val="009D72DC"/>
    <w:rsid w:val="009E4B08"/>
    <w:rsid w:val="009E5CB6"/>
    <w:rsid w:val="00A26A98"/>
    <w:rsid w:val="00A33E9E"/>
    <w:rsid w:val="00A411B0"/>
    <w:rsid w:val="00A53B3E"/>
    <w:rsid w:val="00A72105"/>
    <w:rsid w:val="00A8589E"/>
    <w:rsid w:val="00A9132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971F3"/>
    <w:rsid w:val="00BA2E6D"/>
    <w:rsid w:val="00BE160B"/>
    <w:rsid w:val="00C303D4"/>
    <w:rsid w:val="00C54DEA"/>
    <w:rsid w:val="00C61791"/>
    <w:rsid w:val="00C63D3B"/>
    <w:rsid w:val="00C927B6"/>
    <w:rsid w:val="00CB36A1"/>
    <w:rsid w:val="00CB3FC6"/>
    <w:rsid w:val="00CC72CA"/>
    <w:rsid w:val="00CF067B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784A"/>
    <w:rsid w:val="00F461DA"/>
    <w:rsid w:val="00F770C0"/>
    <w:rsid w:val="00F901DC"/>
    <w:rsid w:val="00FA303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194D"/>
  <w15:docId w15:val="{690B66D0-7511-46ED-85BD-F6DE62F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2585-A151-414B-81D5-E753717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3</cp:revision>
  <cp:lastPrinted>2020-01-10T04:58:00Z</cp:lastPrinted>
  <dcterms:created xsi:type="dcterms:W3CDTF">2021-12-08T14:23:00Z</dcterms:created>
  <dcterms:modified xsi:type="dcterms:W3CDTF">2021-12-11T06:29:00Z</dcterms:modified>
</cp:coreProperties>
</file>